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D4" w:rsidRDefault="00EF3F5B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2615" cy="6959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D3F04">
        <w:rPr>
          <w:sz w:val="32"/>
          <w:szCs w:val="32"/>
          <w:lang w:val="ru-RU"/>
        </w:rPr>
        <w:t>ОКРУГ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D3F04" w:rsidRDefault="006D3F04" w:rsidP="006D3F0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BF3A64">
        <w:rPr>
          <w:sz w:val="28"/>
          <w:szCs w:val="28"/>
        </w:rPr>
        <w:t xml:space="preserve"> «</w:t>
      </w:r>
      <w:r w:rsidR="00C22F4F">
        <w:rPr>
          <w:sz w:val="28"/>
          <w:szCs w:val="28"/>
        </w:rPr>
        <w:t>01</w:t>
      </w:r>
      <w:r w:rsidR="00BF3A64">
        <w:rPr>
          <w:sz w:val="28"/>
          <w:szCs w:val="28"/>
        </w:rPr>
        <w:t xml:space="preserve">» </w:t>
      </w:r>
      <w:r w:rsidR="00C22F4F">
        <w:rPr>
          <w:sz w:val="28"/>
          <w:szCs w:val="28"/>
        </w:rPr>
        <w:t>декабря 2022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F3A64">
        <w:rPr>
          <w:sz w:val="28"/>
          <w:szCs w:val="28"/>
        </w:rPr>
        <w:t xml:space="preserve"> </w:t>
      </w:r>
      <w:r w:rsidR="00C22F4F">
        <w:rPr>
          <w:sz w:val="28"/>
          <w:szCs w:val="28"/>
        </w:rPr>
        <w:t>1559-П</w:t>
      </w:r>
    </w:p>
    <w:p w:rsidR="00DF5ED4" w:rsidRPr="006D3F04" w:rsidRDefault="00DF5ED4" w:rsidP="00B1009F">
      <w:pPr>
        <w:autoSpaceDE w:val="0"/>
        <w:autoSpaceDN w:val="0"/>
        <w:adjustRightInd w:val="0"/>
        <w:spacing w:before="120"/>
        <w:jc w:val="center"/>
        <w:rPr>
          <w:sz w:val="36"/>
          <w:szCs w:val="28"/>
        </w:rPr>
      </w:pPr>
      <w:r w:rsidRPr="006D3F04">
        <w:rPr>
          <w:sz w:val="24"/>
        </w:rPr>
        <w:t xml:space="preserve">пгт. </w:t>
      </w:r>
      <w:r w:rsidR="00C049C1" w:rsidRPr="006D3F04">
        <w:rPr>
          <w:sz w:val="24"/>
        </w:rPr>
        <w:t>Промышленная</w:t>
      </w:r>
    </w:p>
    <w:p w:rsidR="00445C17" w:rsidRDefault="00445C17" w:rsidP="00445C17">
      <w:pPr>
        <w:pStyle w:val="Iauiue"/>
        <w:jc w:val="center"/>
        <w:rPr>
          <w:b/>
          <w:sz w:val="28"/>
          <w:szCs w:val="28"/>
        </w:rPr>
      </w:pPr>
    </w:p>
    <w:p w:rsidR="00EF3F5B" w:rsidRDefault="00EF3F5B" w:rsidP="00445C17">
      <w:pPr>
        <w:pStyle w:val="Iauiue"/>
        <w:jc w:val="center"/>
        <w:rPr>
          <w:b/>
          <w:sz w:val="28"/>
          <w:szCs w:val="28"/>
        </w:rPr>
      </w:pPr>
      <w:r w:rsidRPr="009177A3">
        <w:rPr>
          <w:b/>
          <w:sz w:val="28"/>
          <w:szCs w:val="28"/>
        </w:rPr>
        <w:t xml:space="preserve">Об </w:t>
      </w:r>
      <w:r w:rsidR="00445C17">
        <w:rPr>
          <w:b/>
          <w:sz w:val="28"/>
          <w:szCs w:val="28"/>
        </w:rPr>
        <w:t>утверждении п</w:t>
      </w:r>
      <w:r w:rsidR="00445C17" w:rsidRPr="00445C17">
        <w:rPr>
          <w:b/>
          <w:sz w:val="28"/>
          <w:szCs w:val="28"/>
        </w:rPr>
        <w:t>ереч</w:t>
      </w:r>
      <w:r w:rsidR="00445C17">
        <w:rPr>
          <w:b/>
          <w:sz w:val="28"/>
          <w:szCs w:val="28"/>
        </w:rPr>
        <w:t>ня</w:t>
      </w:r>
      <w:r w:rsidR="00445C17" w:rsidRPr="00445C17">
        <w:rPr>
          <w:b/>
          <w:sz w:val="28"/>
          <w:szCs w:val="28"/>
        </w:rPr>
        <w:t xml:space="preserve"> подведомственных организаций и структурных подразделений администрации Промышленновского муниципального округа, имеющих статус юридического лица, которые могут</w:t>
      </w:r>
      <w:r w:rsidR="00A93A0A">
        <w:rPr>
          <w:b/>
          <w:sz w:val="28"/>
          <w:szCs w:val="28"/>
        </w:rPr>
        <w:br/>
      </w:r>
      <w:r w:rsidR="00445C17" w:rsidRPr="00445C17">
        <w:rPr>
          <w:b/>
          <w:sz w:val="28"/>
          <w:szCs w:val="28"/>
        </w:rPr>
        <w:t>не создавать официальные страницы для размещения информации</w:t>
      </w:r>
      <w:r w:rsidR="00A93A0A">
        <w:rPr>
          <w:b/>
          <w:sz w:val="28"/>
          <w:szCs w:val="28"/>
        </w:rPr>
        <w:br/>
      </w:r>
      <w:r w:rsidR="00445C17" w:rsidRPr="00445C17">
        <w:rPr>
          <w:b/>
          <w:sz w:val="28"/>
          <w:szCs w:val="28"/>
        </w:rPr>
        <w:t>о своей деятельности в сети «Интернет» с учетом особенности сферы</w:t>
      </w:r>
      <w:r w:rsidR="00A93A0A">
        <w:rPr>
          <w:b/>
          <w:sz w:val="28"/>
          <w:szCs w:val="28"/>
        </w:rPr>
        <w:br/>
      </w:r>
      <w:r w:rsidR="00445C17" w:rsidRPr="00445C17">
        <w:rPr>
          <w:b/>
          <w:sz w:val="28"/>
          <w:szCs w:val="28"/>
        </w:rPr>
        <w:t>их деятельности</w:t>
      </w:r>
      <w:r>
        <w:rPr>
          <w:b/>
          <w:sz w:val="28"/>
          <w:szCs w:val="28"/>
        </w:rPr>
        <w:t xml:space="preserve"> </w:t>
      </w:r>
    </w:p>
    <w:p w:rsidR="00EF3F5B" w:rsidRPr="006D3F04" w:rsidRDefault="00EF3F5B" w:rsidP="00EF3F5B">
      <w:pPr>
        <w:pStyle w:val="Iauiue"/>
        <w:tabs>
          <w:tab w:val="left" w:pos="8289"/>
        </w:tabs>
        <w:spacing w:before="120"/>
        <w:rPr>
          <w:b/>
          <w:sz w:val="12"/>
          <w:szCs w:val="28"/>
        </w:rPr>
      </w:pPr>
    </w:p>
    <w:p w:rsidR="00E21B45" w:rsidRPr="00E21B45" w:rsidRDefault="006B3D2E" w:rsidP="00E21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EF3F5B">
        <w:rPr>
          <w:sz w:val="28"/>
          <w:szCs w:val="28"/>
        </w:rPr>
        <w:t xml:space="preserve"> </w:t>
      </w:r>
      <w:proofErr w:type="spellStart"/>
      <w:r w:rsidR="00B001F7">
        <w:rPr>
          <w:sz w:val="28"/>
          <w:szCs w:val="28"/>
        </w:rPr>
        <w:t>пп</w:t>
      </w:r>
      <w:proofErr w:type="spellEnd"/>
      <w:r w:rsidR="00B001F7">
        <w:rPr>
          <w:sz w:val="28"/>
          <w:szCs w:val="28"/>
        </w:rPr>
        <w:t>. б</w:t>
      </w:r>
      <w:r w:rsidR="00B001F7" w:rsidRPr="00E21B45">
        <w:rPr>
          <w:sz w:val="28"/>
          <w:szCs w:val="28"/>
        </w:rPr>
        <w:t xml:space="preserve"> п. </w:t>
      </w:r>
      <w:r w:rsidR="00B001F7">
        <w:rPr>
          <w:sz w:val="28"/>
          <w:szCs w:val="28"/>
        </w:rPr>
        <w:t xml:space="preserve">6 </w:t>
      </w:r>
      <w:r w:rsidR="00E21B45" w:rsidRPr="00E21B45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="00E21B45" w:rsidRPr="00E21B45">
        <w:rPr>
          <w:sz w:val="28"/>
          <w:szCs w:val="28"/>
        </w:rPr>
        <w:t xml:space="preserve"> 1 Федерального закона от 14.07.2022</w:t>
      </w:r>
      <w:r w:rsidR="00E21B45">
        <w:rPr>
          <w:sz w:val="28"/>
          <w:szCs w:val="28"/>
        </w:rPr>
        <w:br/>
      </w:r>
      <w:r w:rsidR="00E21B45" w:rsidRPr="00E21B45">
        <w:rPr>
          <w:sz w:val="28"/>
          <w:szCs w:val="28"/>
        </w:rPr>
        <w:t>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</w:t>
      </w:r>
      <w:r w:rsidR="00E13F85">
        <w:rPr>
          <w:sz w:val="28"/>
          <w:szCs w:val="28"/>
        </w:rPr>
        <w:br/>
      </w:r>
      <w:r w:rsidR="00E21B45" w:rsidRPr="00E21B45">
        <w:rPr>
          <w:sz w:val="28"/>
          <w:szCs w:val="28"/>
        </w:rPr>
        <w:t>«Об обеспечении доступа к информации о деятельности судов в Российской Федерации»</w:t>
      </w:r>
      <w:r w:rsidR="00E21B45">
        <w:rPr>
          <w:sz w:val="28"/>
          <w:szCs w:val="28"/>
        </w:rPr>
        <w:t>:</w:t>
      </w:r>
    </w:p>
    <w:p w:rsidR="00E21B45" w:rsidRPr="00E21B45" w:rsidRDefault="00E21B45" w:rsidP="00E21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B4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21B45">
        <w:rPr>
          <w:sz w:val="28"/>
          <w:szCs w:val="28"/>
        </w:rPr>
        <w:t xml:space="preserve">Утвердить перечень подведомственных организаций и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E21B45">
        <w:rPr>
          <w:sz w:val="28"/>
          <w:szCs w:val="28"/>
        </w:rPr>
        <w:t>, имеющих статус юридического лица, которые могут не создавать официальные страницы для размещения информации о своей деятельности</w:t>
      </w:r>
      <w:r w:rsidR="00445C17">
        <w:rPr>
          <w:sz w:val="28"/>
          <w:szCs w:val="28"/>
        </w:rPr>
        <w:br/>
      </w:r>
      <w:r w:rsidRPr="00E21B45">
        <w:rPr>
          <w:sz w:val="28"/>
          <w:szCs w:val="28"/>
        </w:rPr>
        <w:t>в сети «Интернет» с учетом особенности сферы их деятельности.</w:t>
      </w:r>
    </w:p>
    <w:p w:rsidR="002B154F" w:rsidRDefault="00445C17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3F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B154F" w:rsidRPr="002B154F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BD0C80" w:rsidRDefault="00445C17" w:rsidP="00FF16E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D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C049C1" w:rsidRPr="00AB37FF">
        <w:rPr>
          <w:sz w:val="28"/>
          <w:szCs w:val="28"/>
        </w:rPr>
        <w:t>Контроль за</w:t>
      </w:r>
      <w:proofErr w:type="gramEnd"/>
      <w:r w:rsidR="00C049C1" w:rsidRPr="00AB37FF">
        <w:rPr>
          <w:sz w:val="28"/>
          <w:szCs w:val="28"/>
        </w:rPr>
        <w:t xml:space="preserve"> исполнением насто</w:t>
      </w:r>
      <w:r w:rsidR="00C049C1">
        <w:rPr>
          <w:sz w:val="28"/>
          <w:szCs w:val="28"/>
        </w:rPr>
        <w:t>ящего постановления возложить</w:t>
      </w:r>
      <w:r w:rsidR="00E13F85">
        <w:rPr>
          <w:sz w:val="28"/>
          <w:szCs w:val="28"/>
        </w:rPr>
        <w:br/>
      </w:r>
      <w:r w:rsidR="00C049C1">
        <w:rPr>
          <w:sz w:val="28"/>
          <w:szCs w:val="28"/>
        </w:rPr>
        <w:t xml:space="preserve">на </w:t>
      </w:r>
      <w:r w:rsidR="00895381">
        <w:rPr>
          <w:sz w:val="28"/>
          <w:szCs w:val="28"/>
        </w:rPr>
        <w:t xml:space="preserve">первого </w:t>
      </w:r>
      <w:r w:rsidR="00C049C1">
        <w:rPr>
          <w:sz w:val="28"/>
          <w:szCs w:val="28"/>
        </w:rPr>
        <w:t xml:space="preserve">заместителя главы Промышленновского муниципального </w:t>
      </w:r>
      <w:r w:rsidR="002B154F">
        <w:rPr>
          <w:sz w:val="28"/>
          <w:szCs w:val="28"/>
        </w:rPr>
        <w:t>округа</w:t>
      </w:r>
      <w:r w:rsidR="00A93A0A">
        <w:rPr>
          <w:sz w:val="28"/>
          <w:szCs w:val="28"/>
        </w:rPr>
        <w:br/>
      </w:r>
      <w:r w:rsidR="002B154F">
        <w:rPr>
          <w:sz w:val="28"/>
          <w:szCs w:val="28"/>
        </w:rPr>
        <w:t xml:space="preserve">О.Н. </w:t>
      </w:r>
      <w:proofErr w:type="spellStart"/>
      <w:r w:rsidR="002B154F">
        <w:rPr>
          <w:sz w:val="28"/>
          <w:szCs w:val="28"/>
        </w:rPr>
        <w:t>Шумкину</w:t>
      </w:r>
      <w:proofErr w:type="spellEnd"/>
      <w:r w:rsidR="002B154F">
        <w:rPr>
          <w:sz w:val="28"/>
          <w:szCs w:val="28"/>
        </w:rPr>
        <w:t>.</w:t>
      </w:r>
    </w:p>
    <w:p w:rsidR="006D3F04" w:rsidRDefault="00445C17" w:rsidP="000D1D1D">
      <w:pPr>
        <w:pStyle w:val="Iauiue"/>
        <w:ind w:firstLine="709"/>
        <w:jc w:val="both"/>
      </w:pPr>
      <w:r>
        <w:rPr>
          <w:sz w:val="28"/>
          <w:szCs w:val="28"/>
        </w:rPr>
        <w:t>4</w:t>
      </w:r>
      <w:r w:rsidR="000D1D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D1D1D">
        <w:rPr>
          <w:sz w:val="28"/>
          <w:szCs w:val="28"/>
        </w:rPr>
        <w:t>Постановление</w:t>
      </w:r>
      <w:r w:rsidR="000D1D1D" w:rsidRPr="00520255">
        <w:rPr>
          <w:sz w:val="28"/>
          <w:szCs w:val="28"/>
        </w:rPr>
        <w:t xml:space="preserve"> вступает в силу с</w:t>
      </w:r>
      <w:r w:rsidR="006B3D2E">
        <w:rPr>
          <w:sz w:val="28"/>
          <w:szCs w:val="28"/>
        </w:rPr>
        <w:t xml:space="preserve"> </w:t>
      </w:r>
      <w:r w:rsidR="00B001F7">
        <w:rPr>
          <w:sz w:val="28"/>
          <w:szCs w:val="28"/>
        </w:rPr>
        <w:t>01.12.20</w:t>
      </w:r>
      <w:r w:rsidR="006B3D2E">
        <w:rPr>
          <w:sz w:val="28"/>
          <w:szCs w:val="28"/>
        </w:rPr>
        <w:t>22</w:t>
      </w:r>
      <w:r w:rsidR="000D1D1D">
        <w:rPr>
          <w:sz w:val="28"/>
          <w:szCs w:val="28"/>
        </w:rPr>
        <w:t>.</w:t>
      </w:r>
    </w:p>
    <w:p w:rsidR="006D3F04" w:rsidRDefault="006D3F04" w:rsidP="00B1009F">
      <w:pPr>
        <w:autoSpaceDE w:val="0"/>
        <w:autoSpaceDN w:val="0"/>
        <w:adjustRightInd w:val="0"/>
      </w:pPr>
    </w:p>
    <w:p w:rsidR="00C57567" w:rsidRDefault="00C57567" w:rsidP="00B1009F">
      <w:pPr>
        <w:autoSpaceDE w:val="0"/>
        <w:autoSpaceDN w:val="0"/>
        <w:adjustRightInd w:val="0"/>
      </w:pPr>
    </w:p>
    <w:p w:rsidR="00C57567" w:rsidRDefault="00C57567" w:rsidP="00B1009F">
      <w:pPr>
        <w:autoSpaceDE w:val="0"/>
        <w:autoSpaceDN w:val="0"/>
        <w:adjustRightInd w:val="0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042"/>
        <w:gridCol w:w="3564"/>
      </w:tblGrid>
      <w:tr w:rsidR="002B154F" w:rsidRPr="007525BA" w:rsidTr="002B154F">
        <w:trPr>
          <w:trHeight w:val="278"/>
        </w:trPr>
        <w:tc>
          <w:tcPr>
            <w:tcW w:w="6042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а</w:t>
            </w:r>
          </w:p>
        </w:tc>
        <w:tc>
          <w:tcPr>
            <w:tcW w:w="3564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154F" w:rsidRPr="007525BA" w:rsidTr="002B154F">
        <w:trPr>
          <w:trHeight w:val="291"/>
        </w:trPr>
        <w:tc>
          <w:tcPr>
            <w:tcW w:w="6042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64" w:type="dxa"/>
            <w:shd w:val="clear" w:color="auto" w:fill="auto"/>
          </w:tcPr>
          <w:p w:rsidR="002B154F" w:rsidRPr="007525BA" w:rsidRDefault="00445C17" w:rsidP="00445C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15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B15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C57567" w:rsidRDefault="00C57567" w:rsidP="00B46EE2">
      <w:pPr>
        <w:autoSpaceDE w:val="0"/>
        <w:autoSpaceDN w:val="0"/>
        <w:adjustRightInd w:val="0"/>
      </w:pPr>
      <w:r>
        <w:t>И</w:t>
      </w:r>
      <w:r w:rsidR="00F55EEB">
        <w:t xml:space="preserve">сп. </w:t>
      </w:r>
      <w:r w:rsidR="00445C17">
        <w:t>Р</w:t>
      </w:r>
      <w:r w:rsidR="00B46EE2">
        <w:t>.</w:t>
      </w:r>
      <w:r w:rsidR="00445C17">
        <w:t>В</w:t>
      </w:r>
      <w:r w:rsidR="00B46EE2">
        <w:t xml:space="preserve">. </w:t>
      </w:r>
      <w:r w:rsidR="00445C17">
        <w:t>Валеев</w:t>
      </w:r>
      <w:r w:rsidR="006D3F04">
        <w:t xml:space="preserve"> </w:t>
      </w:r>
    </w:p>
    <w:p w:rsidR="00992A55" w:rsidRDefault="006D3F04" w:rsidP="00B46EE2">
      <w:pPr>
        <w:autoSpaceDE w:val="0"/>
        <w:autoSpaceDN w:val="0"/>
        <w:adjustRightInd w:val="0"/>
        <w:sectPr w:rsidR="00992A55" w:rsidSect="00925BF0">
          <w:footerReference w:type="default" r:id="rId10"/>
          <w:pgSz w:w="11906" w:h="16838"/>
          <w:pgMar w:top="567" w:right="1134" w:bottom="851" w:left="1418" w:header="709" w:footer="709" w:gutter="0"/>
          <w:cols w:space="708"/>
          <w:titlePg/>
          <w:docGrid w:linePitch="360"/>
        </w:sectPr>
      </w:pPr>
      <w:r>
        <w:t>т</w:t>
      </w:r>
      <w:r w:rsidR="00142FA3">
        <w:t xml:space="preserve">ел. </w:t>
      </w:r>
      <w:r w:rsidR="00B46EE2">
        <w:t>74246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6D3F04" w:rsidTr="00F17EB9">
        <w:tc>
          <w:tcPr>
            <w:tcW w:w="4503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rPr>
                <w:b w:val="0"/>
              </w:rPr>
            </w:pP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 w:rsidRPr="008A3B32">
              <w:rPr>
                <w:b w:val="0"/>
              </w:rPr>
              <w:t>УТВЕРЖДЕН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 xml:space="preserve">о муниципального </w:t>
            </w:r>
            <w:r>
              <w:rPr>
                <w:b w:val="0"/>
              </w:rPr>
              <w:t>округ</w:t>
            </w:r>
            <w:r w:rsidRPr="008A3B32">
              <w:rPr>
                <w:b w:val="0"/>
              </w:rPr>
              <w:t>а</w:t>
            </w:r>
          </w:p>
          <w:p w:rsidR="006D3F04" w:rsidRDefault="006D3F04" w:rsidP="00C22F4F">
            <w:pPr>
              <w:pStyle w:val="Iacaaiea"/>
              <w:ind w:left="-534" w:right="-426"/>
            </w:pPr>
            <w:r w:rsidRPr="008A3B32">
              <w:rPr>
                <w:b w:val="0"/>
              </w:rPr>
              <w:t>от «</w:t>
            </w:r>
            <w:r w:rsidR="00C22F4F">
              <w:rPr>
                <w:b w:val="0"/>
              </w:rPr>
              <w:t>01</w:t>
            </w:r>
            <w:r w:rsidRPr="008A3B32">
              <w:rPr>
                <w:b w:val="0"/>
              </w:rPr>
              <w:t xml:space="preserve">» </w:t>
            </w:r>
            <w:r w:rsidR="00C22F4F">
              <w:rPr>
                <w:b w:val="0"/>
              </w:rPr>
              <w:t>декабря 2022</w:t>
            </w:r>
            <w:r w:rsidR="00C57567">
              <w:rPr>
                <w:b w:val="0"/>
              </w:rPr>
              <w:t xml:space="preserve">г. </w:t>
            </w:r>
            <w:r w:rsidRPr="008A3B32">
              <w:rPr>
                <w:b w:val="0"/>
              </w:rPr>
              <w:t xml:space="preserve">№ </w:t>
            </w:r>
            <w:r w:rsidR="00C22F4F">
              <w:rPr>
                <w:b w:val="0"/>
              </w:rPr>
              <w:t>1559-П</w:t>
            </w:r>
          </w:p>
        </w:tc>
      </w:tr>
    </w:tbl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E3437" w:rsidRDefault="00445C17" w:rsidP="008E4D8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45C17">
        <w:rPr>
          <w:b/>
          <w:sz w:val="28"/>
          <w:szCs w:val="28"/>
        </w:rPr>
        <w:t>Перечень подведомственных организаций и структурных подразделений администрации Промышленновского муниципального округа, имеющих статус юридического лица, которые могут</w:t>
      </w:r>
      <w:r>
        <w:rPr>
          <w:b/>
          <w:sz w:val="28"/>
          <w:szCs w:val="28"/>
        </w:rPr>
        <w:br/>
      </w:r>
      <w:r w:rsidRPr="00445C17">
        <w:rPr>
          <w:b/>
          <w:sz w:val="28"/>
          <w:szCs w:val="28"/>
        </w:rPr>
        <w:t>не создавать официальные страницы для размещения информации</w:t>
      </w:r>
      <w:r>
        <w:rPr>
          <w:b/>
          <w:sz w:val="28"/>
          <w:szCs w:val="28"/>
        </w:rPr>
        <w:br/>
      </w:r>
      <w:r w:rsidRPr="00445C17">
        <w:rPr>
          <w:b/>
          <w:sz w:val="28"/>
          <w:szCs w:val="28"/>
        </w:rPr>
        <w:t>о своей деятельности в сети «Интернет» с учетом особенности сферы</w:t>
      </w:r>
      <w:r>
        <w:rPr>
          <w:b/>
          <w:sz w:val="28"/>
          <w:szCs w:val="28"/>
        </w:rPr>
        <w:br/>
      </w:r>
      <w:r w:rsidRPr="00445C17">
        <w:rPr>
          <w:b/>
          <w:sz w:val="28"/>
          <w:szCs w:val="28"/>
        </w:rPr>
        <w:t>их деятельности</w:t>
      </w:r>
    </w:p>
    <w:p w:rsidR="008E4D8D" w:rsidRPr="009B4049" w:rsidRDefault="008E4D8D" w:rsidP="008E4D8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F3F5B" w:rsidRPr="006765B3" w:rsidRDefault="00EF3F5B" w:rsidP="00A93A0A">
      <w:pPr>
        <w:jc w:val="both"/>
        <w:rPr>
          <w:sz w:val="28"/>
          <w:szCs w:val="28"/>
        </w:rPr>
      </w:pPr>
      <w:r w:rsidRPr="006765B3">
        <w:rPr>
          <w:sz w:val="28"/>
          <w:szCs w:val="28"/>
        </w:rPr>
        <w:t>1</w:t>
      </w:r>
      <w:r w:rsidR="00A93A0A">
        <w:rPr>
          <w:sz w:val="28"/>
          <w:szCs w:val="28"/>
        </w:rPr>
        <w:t>. </w:t>
      </w:r>
      <w:r w:rsidR="00A93A0A" w:rsidRPr="00A93A0A">
        <w:rPr>
          <w:sz w:val="28"/>
          <w:szCs w:val="28"/>
        </w:rPr>
        <w:t xml:space="preserve">Финансовое управление администрации </w:t>
      </w:r>
      <w:r w:rsidR="00A93A0A">
        <w:rPr>
          <w:sz w:val="28"/>
          <w:szCs w:val="28"/>
        </w:rPr>
        <w:t>П</w:t>
      </w:r>
      <w:r w:rsidR="00A93A0A" w:rsidRPr="00A93A0A">
        <w:rPr>
          <w:sz w:val="28"/>
          <w:szCs w:val="28"/>
        </w:rPr>
        <w:t>ромышленновского муниципального округа</w:t>
      </w:r>
      <w:r w:rsidR="006B3D2E">
        <w:rPr>
          <w:sz w:val="28"/>
          <w:szCs w:val="28"/>
        </w:rPr>
        <w:t>.</w:t>
      </w:r>
    </w:p>
    <w:p w:rsidR="00EF3F5B" w:rsidRPr="006765B3" w:rsidRDefault="00B46EE2" w:rsidP="00A93A0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3A0A">
        <w:rPr>
          <w:sz w:val="28"/>
          <w:szCs w:val="28"/>
        </w:rPr>
        <w:t> </w:t>
      </w:r>
      <w:r w:rsidR="00A93A0A" w:rsidRPr="00A93A0A">
        <w:rPr>
          <w:sz w:val="28"/>
          <w:szCs w:val="28"/>
        </w:rPr>
        <w:t xml:space="preserve">Комитет по управлению муниципальным имуществом администрации </w:t>
      </w:r>
      <w:r w:rsidR="00A93A0A">
        <w:rPr>
          <w:sz w:val="28"/>
          <w:szCs w:val="28"/>
        </w:rPr>
        <w:t>П</w:t>
      </w:r>
      <w:r w:rsidR="00A93A0A" w:rsidRPr="00A93A0A">
        <w:rPr>
          <w:sz w:val="28"/>
          <w:szCs w:val="28"/>
        </w:rPr>
        <w:t>ромышленновского муниципального округа</w:t>
      </w:r>
      <w:r w:rsidR="006B3D2E">
        <w:rPr>
          <w:sz w:val="28"/>
          <w:szCs w:val="28"/>
        </w:rPr>
        <w:t>.</w:t>
      </w:r>
    </w:p>
    <w:p w:rsidR="007C58E2" w:rsidRDefault="00C44034" w:rsidP="00A93A0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3A0A">
        <w:rPr>
          <w:sz w:val="28"/>
          <w:szCs w:val="28"/>
        </w:rPr>
        <w:t>. </w:t>
      </w:r>
      <w:r w:rsidR="00C848BD" w:rsidRPr="00C848BD">
        <w:rPr>
          <w:sz w:val="28"/>
          <w:szCs w:val="28"/>
        </w:rPr>
        <w:t xml:space="preserve">Муниципальное автономное учреждение </w:t>
      </w:r>
      <w:r w:rsidR="00C848BD">
        <w:rPr>
          <w:sz w:val="28"/>
          <w:szCs w:val="28"/>
        </w:rPr>
        <w:t>«Б</w:t>
      </w:r>
      <w:r w:rsidR="00C848BD" w:rsidRPr="00C848BD">
        <w:rPr>
          <w:sz w:val="28"/>
          <w:szCs w:val="28"/>
        </w:rPr>
        <w:t xml:space="preserve">аза отдыха </w:t>
      </w:r>
      <w:r w:rsidR="00C848BD">
        <w:rPr>
          <w:sz w:val="28"/>
          <w:szCs w:val="28"/>
        </w:rPr>
        <w:t>«Б</w:t>
      </w:r>
      <w:r w:rsidR="00C848BD" w:rsidRPr="00C848BD">
        <w:rPr>
          <w:sz w:val="28"/>
          <w:szCs w:val="28"/>
        </w:rPr>
        <w:t>ерезка</w:t>
      </w:r>
      <w:r w:rsidR="00C848BD">
        <w:rPr>
          <w:sz w:val="28"/>
          <w:szCs w:val="28"/>
        </w:rPr>
        <w:t>»</w:t>
      </w:r>
    </w:p>
    <w:p w:rsidR="00C848BD" w:rsidRDefault="00C44034" w:rsidP="00A93A0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8BD">
        <w:rPr>
          <w:sz w:val="28"/>
          <w:szCs w:val="28"/>
        </w:rPr>
        <w:t>. </w:t>
      </w:r>
      <w:r w:rsidR="00C848BD" w:rsidRPr="00C848BD">
        <w:rPr>
          <w:sz w:val="28"/>
          <w:szCs w:val="28"/>
        </w:rPr>
        <w:t xml:space="preserve">Муниципальное бюджетное учреждение </w:t>
      </w:r>
      <w:r w:rsidR="00C848BD">
        <w:rPr>
          <w:sz w:val="28"/>
          <w:szCs w:val="28"/>
        </w:rPr>
        <w:t>«Ц</w:t>
      </w:r>
      <w:r w:rsidR="00C848BD" w:rsidRPr="00C848BD">
        <w:rPr>
          <w:sz w:val="28"/>
          <w:szCs w:val="28"/>
        </w:rPr>
        <w:t>ентрализованная бухгалтерия</w:t>
      </w:r>
      <w:r w:rsidR="00C848BD">
        <w:rPr>
          <w:sz w:val="28"/>
          <w:szCs w:val="28"/>
        </w:rPr>
        <w:t>»</w:t>
      </w:r>
    </w:p>
    <w:p w:rsidR="00C848BD" w:rsidRPr="007C58E2" w:rsidRDefault="00C44034" w:rsidP="00A93A0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C848BD">
        <w:rPr>
          <w:sz w:val="28"/>
          <w:szCs w:val="28"/>
        </w:rPr>
        <w:t>. </w:t>
      </w:r>
      <w:r w:rsidR="00C848BD" w:rsidRPr="00C848BD">
        <w:rPr>
          <w:sz w:val="28"/>
          <w:szCs w:val="28"/>
        </w:rPr>
        <w:t xml:space="preserve">Муниципальное казенное учреждение </w:t>
      </w:r>
      <w:r w:rsidR="00C848BD">
        <w:rPr>
          <w:sz w:val="28"/>
          <w:szCs w:val="28"/>
        </w:rPr>
        <w:t>«Ц</w:t>
      </w:r>
      <w:r w:rsidR="00C848BD" w:rsidRPr="00C848BD">
        <w:rPr>
          <w:sz w:val="28"/>
          <w:szCs w:val="28"/>
        </w:rPr>
        <w:t>ентр обслуживания учреждений культуры</w:t>
      </w:r>
      <w:r w:rsidR="00C848BD">
        <w:rPr>
          <w:sz w:val="28"/>
          <w:szCs w:val="28"/>
        </w:rPr>
        <w:t>»</w:t>
      </w: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868"/>
        <w:gridCol w:w="3600"/>
      </w:tblGrid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895381" w:rsidP="008B7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CC7FD8">
              <w:rPr>
                <w:sz w:val="28"/>
                <w:szCs w:val="28"/>
              </w:rPr>
              <w:t xml:space="preserve">аместитель </w:t>
            </w:r>
            <w:r w:rsidR="00CC7FD8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7C58E2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7C58E2" w:rsidP="008B7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CC7FD8" w:rsidRDefault="00CC7FD8" w:rsidP="008E4D8D">
      <w:pPr>
        <w:rPr>
          <w:sz w:val="28"/>
          <w:szCs w:val="28"/>
        </w:rPr>
      </w:pPr>
    </w:p>
    <w:sectPr w:rsidR="00CC7FD8" w:rsidSect="00964745">
      <w:footerReference w:type="default" r:id="rId11"/>
      <w:footerReference w:type="first" r:id="rId12"/>
      <w:pgSz w:w="11906" w:h="16838"/>
      <w:pgMar w:top="567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3C" w:rsidRDefault="00A9253C" w:rsidP="00DE0BEC">
      <w:r>
        <w:separator/>
      </w:r>
    </w:p>
  </w:endnote>
  <w:endnote w:type="continuationSeparator" w:id="0">
    <w:p w:rsidR="00A9253C" w:rsidRDefault="00A9253C" w:rsidP="00DE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45" w:rsidRPr="00D3209A" w:rsidRDefault="00E21B45" w:rsidP="00D3209A">
    <w:pPr>
      <w:pStyle w:val="a8"/>
    </w:pPr>
    <w:r>
      <w:t xml:space="preserve">постановление </w:t>
    </w:r>
    <w:proofErr w:type="gramStart"/>
    <w:r>
      <w:t>от</w:t>
    </w:r>
    <w:proofErr w:type="gramEnd"/>
    <w:r>
      <w:t xml:space="preserve"> _______________________№_____                                                                             страница</w:t>
    </w:r>
    <w:r>
      <w:rPr>
        <w:rStyle w:val="ac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45" w:rsidRDefault="00E21B45">
    <w:pPr>
      <w:pStyle w:val="a8"/>
      <w:jc w:val="right"/>
    </w:pPr>
  </w:p>
  <w:p w:rsidR="00E21B45" w:rsidRPr="00964745" w:rsidRDefault="00E21B45" w:rsidP="009647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45" w:rsidRDefault="00E21B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3C" w:rsidRDefault="00A9253C" w:rsidP="00DE0BEC">
      <w:r>
        <w:separator/>
      </w:r>
    </w:p>
  </w:footnote>
  <w:footnote w:type="continuationSeparator" w:id="0">
    <w:p w:rsidR="00A9253C" w:rsidRDefault="00A9253C" w:rsidP="00DE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8BB"/>
    <w:multiLevelType w:val="multilevel"/>
    <w:tmpl w:val="D9D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22D3"/>
    <w:multiLevelType w:val="hybridMultilevel"/>
    <w:tmpl w:val="512EAF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253FFA"/>
    <w:multiLevelType w:val="multilevel"/>
    <w:tmpl w:val="47B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6035E"/>
    <w:multiLevelType w:val="multilevel"/>
    <w:tmpl w:val="A1E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679FF"/>
    <w:multiLevelType w:val="multilevel"/>
    <w:tmpl w:val="EB50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93409"/>
    <w:multiLevelType w:val="multilevel"/>
    <w:tmpl w:val="EC4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A0DB2"/>
    <w:multiLevelType w:val="multilevel"/>
    <w:tmpl w:val="0A6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3EFB"/>
    <w:multiLevelType w:val="multilevel"/>
    <w:tmpl w:val="D32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A410F"/>
    <w:multiLevelType w:val="multilevel"/>
    <w:tmpl w:val="5256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E617A"/>
    <w:multiLevelType w:val="multilevel"/>
    <w:tmpl w:val="8664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63852"/>
    <w:multiLevelType w:val="multilevel"/>
    <w:tmpl w:val="D82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A72F0"/>
    <w:multiLevelType w:val="hybridMultilevel"/>
    <w:tmpl w:val="6C1245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707B05"/>
    <w:multiLevelType w:val="multilevel"/>
    <w:tmpl w:val="8C1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D40A4"/>
    <w:multiLevelType w:val="multilevel"/>
    <w:tmpl w:val="2B2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11B50"/>
    <w:multiLevelType w:val="hybridMultilevel"/>
    <w:tmpl w:val="056446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077351"/>
    <w:multiLevelType w:val="hybridMultilevel"/>
    <w:tmpl w:val="9252D2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911EA1"/>
    <w:multiLevelType w:val="multilevel"/>
    <w:tmpl w:val="A1A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450F0"/>
    <w:multiLevelType w:val="hybridMultilevel"/>
    <w:tmpl w:val="A634A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130263"/>
    <w:multiLevelType w:val="multilevel"/>
    <w:tmpl w:val="A15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D1BC1"/>
    <w:multiLevelType w:val="hybridMultilevel"/>
    <w:tmpl w:val="CE0E9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E85FD9"/>
    <w:multiLevelType w:val="hybridMultilevel"/>
    <w:tmpl w:val="AFD4C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0E00C9"/>
    <w:multiLevelType w:val="multilevel"/>
    <w:tmpl w:val="93E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468A5AB4"/>
    <w:multiLevelType w:val="multilevel"/>
    <w:tmpl w:val="D31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C5FAE"/>
    <w:multiLevelType w:val="hybridMultilevel"/>
    <w:tmpl w:val="A5BC9A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6938D4"/>
    <w:multiLevelType w:val="multilevel"/>
    <w:tmpl w:val="A30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B7EB8"/>
    <w:multiLevelType w:val="hybridMultilevel"/>
    <w:tmpl w:val="78FA6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AA533BA"/>
    <w:multiLevelType w:val="hybridMultilevel"/>
    <w:tmpl w:val="22BCD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862F6D"/>
    <w:multiLevelType w:val="multilevel"/>
    <w:tmpl w:val="478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05513"/>
    <w:multiLevelType w:val="hybridMultilevel"/>
    <w:tmpl w:val="F9A01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4678D0"/>
    <w:multiLevelType w:val="hybridMultilevel"/>
    <w:tmpl w:val="11C28E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742C16"/>
    <w:multiLevelType w:val="multilevel"/>
    <w:tmpl w:val="E6C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1F51F6"/>
    <w:multiLevelType w:val="multilevel"/>
    <w:tmpl w:val="0E4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05954"/>
    <w:multiLevelType w:val="hybridMultilevel"/>
    <w:tmpl w:val="6A6E5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DE387F"/>
    <w:multiLevelType w:val="hybridMultilevel"/>
    <w:tmpl w:val="41889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018C1"/>
    <w:multiLevelType w:val="multilevel"/>
    <w:tmpl w:val="BA26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15"/>
  </w:num>
  <w:num w:numId="5">
    <w:abstractNumId w:val="26"/>
  </w:num>
  <w:num w:numId="6">
    <w:abstractNumId w:val="31"/>
  </w:num>
  <w:num w:numId="7">
    <w:abstractNumId w:val="14"/>
  </w:num>
  <w:num w:numId="8">
    <w:abstractNumId w:val="24"/>
  </w:num>
  <w:num w:numId="9">
    <w:abstractNumId w:val="34"/>
  </w:num>
  <w:num w:numId="10">
    <w:abstractNumId w:val="20"/>
  </w:num>
  <w:num w:numId="11">
    <w:abstractNumId w:val="35"/>
  </w:num>
  <w:num w:numId="12">
    <w:abstractNumId w:val="17"/>
  </w:num>
  <w:num w:numId="13">
    <w:abstractNumId w:val="19"/>
  </w:num>
  <w:num w:numId="14">
    <w:abstractNumId w:val="1"/>
  </w:num>
  <w:num w:numId="15">
    <w:abstractNumId w:val="30"/>
  </w:num>
  <w:num w:numId="16">
    <w:abstractNumId w:val="28"/>
  </w:num>
  <w:num w:numId="17">
    <w:abstractNumId w:val="18"/>
  </w:num>
  <w:num w:numId="18">
    <w:abstractNumId w:val="21"/>
  </w:num>
  <w:num w:numId="19">
    <w:abstractNumId w:val="7"/>
  </w:num>
  <w:num w:numId="20">
    <w:abstractNumId w:val="2"/>
  </w:num>
  <w:num w:numId="21">
    <w:abstractNumId w:val="16"/>
  </w:num>
  <w:num w:numId="22">
    <w:abstractNumId w:val="25"/>
  </w:num>
  <w:num w:numId="23">
    <w:abstractNumId w:val="3"/>
  </w:num>
  <w:num w:numId="24">
    <w:abstractNumId w:val="12"/>
  </w:num>
  <w:num w:numId="25">
    <w:abstractNumId w:val="36"/>
  </w:num>
  <w:num w:numId="26">
    <w:abstractNumId w:val="13"/>
  </w:num>
  <w:num w:numId="27">
    <w:abstractNumId w:val="32"/>
  </w:num>
  <w:num w:numId="28">
    <w:abstractNumId w:val="10"/>
  </w:num>
  <w:num w:numId="29">
    <w:abstractNumId w:val="4"/>
  </w:num>
  <w:num w:numId="30">
    <w:abstractNumId w:val="0"/>
  </w:num>
  <w:num w:numId="31">
    <w:abstractNumId w:val="23"/>
  </w:num>
  <w:num w:numId="32">
    <w:abstractNumId w:val="8"/>
  </w:num>
  <w:num w:numId="33">
    <w:abstractNumId w:val="6"/>
  </w:num>
  <w:num w:numId="34">
    <w:abstractNumId w:val="9"/>
  </w:num>
  <w:num w:numId="35">
    <w:abstractNumId w:val="5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05AB3"/>
    <w:rsid w:val="00013518"/>
    <w:rsid w:val="00016E3A"/>
    <w:rsid w:val="00024E2A"/>
    <w:rsid w:val="000309CC"/>
    <w:rsid w:val="0003239F"/>
    <w:rsid w:val="0003414E"/>
    <w:rsid w:val="000447C9"/>
    <w:rsid w:val="000461E5"/>
    <w:rsid w:val="00052321"/>
    <w:rsid w:val="00071B83"/>
    <w:rsid w:val="000751D4"/>
    <w:rsid w:val="00075443"/>
    <w:rsid w:val="00090625"/>
    <w:rsid w:val="000A0F94"/>
    <w:rsid w:val="000A10E8"/>
    <w:rsid w:val="000A292F"/>
    <w:rsid w:val="000A3893"/>
    <w:rsid w:val="000B0CA0"/>
    <w:rsid w:val="000B5331"/>
    <w:rsid w:val="000C2135"/>
    <w:rsid w:val="000C4249"/>
    <w:rsid w:val="000C5B2B"/>
    <w:rsid w:val="000D1D1D"/>
    <w:rsid w:val="000D2554"/>
    <w:rsid w:val="000D6EA7"/>
    <w:rsid w:val="000E0093"/>
    <w:rsid w:val="000E08B0"/>
    <w:rsid w:val="000F170B"/>
    <w:rsid w:val="001125D9"/>
    <w:rsid w:val="00113C21"/>
    <w:rsid w:val="001269C9"/>
    <w:rsid w:val="00140A1A"/>
    <w:rsid w:val="00142FA3"/>
    <w:rsid w:val="001459F1"/>
    <w:rsid w:val="0014726B"/>
    <w:rsid w:val="00150B34"/>
    <w:rsid w:val="0015255D"/>
    <w:rsid w:val="0015346C"/>
    <w:rsid w:val="00154401"/>
    <w:rsid w:val="00156B43"/>
    <w:rsid w:val="00160015"/>
    <w:rsid w:val="001643FD"/>
    <w:rsid w:val="0017116D"/>
    <w:rsid w:val="00187DBB"/>
    <w:rsid w:val="0019169A"/>
    <w:rsid w:val="001959D3"/>
    <w:rsid w:val="001974FC"/>
    <w:rsid w:val="001A525C"/>
    <w:rsid w:val="001B54DC"/>
    <w:rsid w:val="001C7A65"/>
    <w:rsid w:val="001E2558"/>
    <w:rsid w:val="001E767A"/>
    <w:rsid w:val="001F6467"/>
    <w:rsid w:val="00206072"/>
    <w:rsid w:val="0020646A"/>
    <w:rsid w:val="00207F7C"/>
    <w:rsid w:val="00213529"/>
    <w:rsid w:val="00217B51"/>
    <w:rsid w:val="00221C2F"/>
    <w:rsid w:val="00227435"/>
    <w:rsid w:val="0023253A"/>
    <w:rsid w:val="00232D75"/>
    <w:rsid w:val="0023609B"/>
    <w:rsid w:val="00237213"/>
    <w:rsid w:val="0024369B"/>
    <w:rsid w:val="00243C7D"/>
    <w:rsid w:val="00255822"/>
    <w:rsid w:val="002651F1"/>
    <w:rsid w:val="00281705"/>
    <w:rsid w:val="0028686B"/>
    <w:rsid w:val="00292F53"/>
    <w:rsid w:val="00297C04"/>
    <w:rsid w:val="002A4969"/>
    <w:rsid w:val="002B154F"/>
    <w:rsid w:val="002B5C2B"/>
    <w:rsid w:val="002B5F95"/>
    <w:rsid w:val="002C0654"/>
    <w:rsid w:val="002C7F67"/>
    <w:rsid w:val="002D02E4"/>
    <w:rsid w:val="002E4FEB"/>
    <w:rsid w:val="002E5A78"/>
    <w:rsid w:val="002E5D57"/>
    <w:rsid w:val="002F6BC3"/>
    <w:rsid w:val="0030457F"/>
    <w:rsid w:val="0032373E"/>
    <w:rsid w:val="00334068"/>
    <w:rsid w:val="00340A39"/>
    <w:rsid w:val="00342AA3"/>
    <w:rsid w:val="00344296"/>
    <w:rsid w:val="003513AE"/>
    <w:rsid w:val="00353B99"/>
    <w:rsid w:val="00354CB3"/>
    <w:rsid w:val="00354EA5"/>
    <w:rsid w:val="00361742"/>
    <w:rsid w:val="00377F83"/>
    <w:rsid w:val="003825D4"/>
    <w:rsid w:val="00387061"/>
    <w:rsid w:val="00395B46"/>
    <w:rsid w:val="003A56D4"/>
    <w:rsid w:val="003A7E29"/>
    <w:rsid w:val="003B1920"/>
    <w:rsid w:val="003E0BBE"/>
    <w:rsid w:val="003E5107"/>
    <w:rsid w:val="003E7431"/>
    <w:rsid w:val="003F0E28"/>
    <w:rsid w:val="003F406E"/>
    <w:rsid w:val="003F60E4"/>
    <w:rsid w:val="004026FF"/>
    <w:rsid w:val="00405182"/>
    <w:rsid w:val="00422EF5"/>
    <w:rsid w:val="004236E0"/>
    <w:rsid w:val="00445C17"/>
    <w:rsid w:val="00452CF9"/>
    <w:rsid w:val="00453A3A"/>
    <w:rsid w:val="004577EE"/>
    <w:rsid w:val="00461811"/>
    <w:rsid w:val="0046499F"/>
    <w:rsid w:val="00467D6D"/>
    <w:rsid w:val="004857C5"/>
    <w:rsid w:val="00494637"/>
    <w:rsid w:val="004A030D"/>
    <w:rsid w:val="004A6870"/>
    <w:rsid w:val="004A77FE"/>
    <w:rsid w:val="004C1431"/>
    <w:rsid w:val="004C3D33"/>
    <w:rsid w:val="004D0A0D"/>
    <w:rsid w:val="004D3BC7"/>
    <w:rsid w:val="004E0E16"/>
    <w:rsid w:val="004F0DF5"/>
    <w:rsid w:val="004F6DEB"/>
    <w:rsid w:val="005004CD"/>
    <w:rsid w:val="005226BC"/>
    <w:rsid w:val="00534E79"/>
    <w:rsid w:val="00540EA1"/>
    <w:rsid w:val="00550002"/>
    <w:rsid w:val="00564239"/>
    <w:rsid w:val="00574C30"/>
    <w:rsid w:val="00575BD0"/>
    <w:rsid w:val="00576BE7"/>
    <w:rsid w:val="005840E6"/>
    <w:rsid w:val="005A0339"/>
    <w:rsid w:val="005A4F76"/>
    <w:rsid w:val="005A6EAE"/>
    <w:rsid w:val="005B45B6"/>
    <w:rsid w:val="005B495C"/>
    <w:rsid w:val="005B7BFF"/>
    <w:rsid w:val="005C6200"/>
    <w:rsid w:val="005D1BAB"/>
    <w:rsid w:val="005D34BE"/>
    <w:rsid w:val="005E37B2"/>
    <w:rsid w:val="005F440D"/>
    <w:rsid w:val="005F6DD8"/>
    <w:rsid w:val="00614953"/>
    <w:rsid w:val="00615C0D"/>
    <w:rsid w:val="0061701C"/>
    <w:rsid w:val="00617166"/>
    <w:rsid w:val="00622E60"/>
    <w:rsid w:val="00625000"/>
    <w:rsid w:val="00635BF9"/>
    <w:rsid w:val="00650822"/>
    <w:rsid w:val="00671052"/>
    <w:rsid w:val="006765B3"/>
    <w:rsid w:val="00682D51"/>
    <w:rsid w:val="006839C8"/>
    <w:rsid w:val="00684E32"/>
    <w:rsid w:val="0069130D"/>
    <w:rsid w:val="006A7196"/>
    <w:rsid w:val="006B3D2E"/>
    <w:rsid w:val="006B5AC2"/>
    <w:rsid w:val="006C24A2"/>
    <w:rsid w:val="006C43C8"/>
    <w:rsid w:val="006C52F7"/>
    <w:rsid w:val="006D3F04"/>
    <w:rsid w:val="006E44FB"/>
    <w:rsid w:val="006F1A92"/>
    <w:rsid w:val="006F32D1"/>
    <w:rsid w:val="00714654"/>
    <w:rsid w:val="00720506"/>
    <w:rsid w:val="00726AD4"/>
    <w:rsid w:val="00735868"/>
    <w:rsid w:val="00742D75"/>
    <w:rsid w:val="007525BA"/>
    <w:rsid w:val="00752DD9"/>
    <w:rsid w:val="00766413"/>
    <w:rsid w:val="007672FD"/>
    <w:rsid w:val="00785084"/>
    <w:rsid w:val="00794418"/>
    <w:rsid w:val="007A77CD"/>
    <w:rsid w:val="007B0D37"/>
    <w:rsid w:val="007B1DFD"/>
    <w:rsid w:val="007C58E2"/>
    <w:rsid w:val="007D3C40"/>
    <w:rsid w:val="007D75F0"/>
    <w:rsid w:val="007D76B8"/>
    <w:rsid w:val="007E0711"/>
    <w:rsid w:val="007E2BC4"/>
    <w:rsid w:val="007E6018"/>
    <w:rsid w:val="007F3C2A"/>
    <w:rsid w:val="007F6348"/>
    <w:rsid w:val="008155DE"/>
    <w:rsid w:val="00822E42"/>
    <w:rsid w:val="0083344C"/>
    <w:rsid w:val="00833628"/>
    <w:rsid w:val="008407EE"/>
    <w:rsid w:val="00847F43"/>
    <w:rsid w:val="0085289C"/>
    <w:rsid w:val="00857952"/>
    <w:rsid w:val="00860866"/>
    <w:rsid w:val="0086468E"/>
    <w:rsid w:val="008647B5"/>
    <w:rsid w:val="00870057"/>
    <w:rsid w:val="0087031D"/>
    <w:rsid w:val="00871D12"/>
    <w:rsid w:val="00885E67"/>
    <w:rsid w:val="00895381"/>
    <w:rsid w:val="0089551C"/>
    <w:rsid w:val="008956D0"/>
    <w:rsid w:val="008976EC"/>
    <w:rsid w:val="008A1E99"/>
    <w:rsid w:val="008A2EB6"/>
    <w:rsid w:val="008A6E58"/>
    <w:rsid w:val="008B6B0D"/>
    <w:rsid w:val="008B7BF1"/>
    <w:rsid w:val="008B7FB6"/>
    <w:rsid w:val="008C3CE5"/>
    <w:rsid w:val="008E4D8D"/>
    <w:rsid w:val="008F1316"/>
    <w:rsid w:val="008F7956"/>
    <w:rsid w:val="00901347"/>
    <w:rsid w:val="00906313"/>
    <w:rsid w:val="00907C14"/>
    <w:rsid w:val="0091176D"/>
    <w:rsid w:val="00914C5C"/>
    <w:rsid w:val="009177A3"/>
    <w:rsid w:val="00923F7A"/>
    <w:rsid w:val="00925BF0"/>
    <w:rsid w:val="0093230B"/>
    <w:rsid w:val="00933431"/>
    <w:rsid w:val="00950238"/>
    <w:rsid w:val="00964745"/>
    <w:rsid w:val="009651DD"/>
    <w:rsid w:val="00967A3C"/>
    <w:rsid w:val="0097336F"/>
    <w:rsid w:val="0098536D"/>
    <w:rsid w:val="00992A55"/>
    <w:rsid w:val="0099444B"/>
    <w:rsid w:val="00995E93"/>
    <w:rsid w:val="009C4326"/>
    <w:rsid w:val="009D0CE6"/>
    <w:rsid w:val="009D64F2"/>
    <w:rsid w:val="009D7FDA"/>
    <w:rsid w:val="009E268E"/>
    <w:rsid w:val="009E7018"/>
    <w:rsid w:val="009F2CA6"/>
    <w:rsid w:val="009F6D03"/>
    <w:rsid w:val="00A21103"/>
    <w:rsid w:val="00A33B58"/>
    <w:rsid w:val="00A35367"/>
    <w:rsid w:val="00A37846"/>
    <w:rsid w:val="00A507E1"/>
    <w:rsid w:val="00A552F9"/>
    <w:rsid w:val="00A57025"/>
    <w:rsid w:val="00A612F1"/>
    <w:rsid w:val="00A629A3"/>
    <w:rsid w:val="00A656A6"/>
    <w:rsid w:val="00A66209"/>
    <w:rsid w:val="00A75EC5"/>
    <w:rsid w:val="00A9170E"/>
    <w:rsid w:val="00A9253C"/>
    <w:rsid w:val="00A93A0A"/>
    <w:rsid w:val="00A96295"/>
    <w:rsid w:val="00A97DCC"/>
    <w:rsid w:val="00AA2928"/>
    <w:rsid w:val="00AA5F45"/>
    <w:rsid w:val="00AB04DF"/>
    <w:rsid w:val="00AC0AC1"/>
    <w:rsid w:val="00AC2EAC"/>
    <w:rsid w:val="00AC32AD"/>
    <w:rsid w:val="00AC63C4"/>
    <w:rsid w:val="00AD74AD"/>
    <w:rsid w:val="00AE5780"/>
    <w:rsid w:val="00AF3822"/>
    <w:rsid w:val="00AF7EA0"/>
    <w:rsid w:val="00B001F7"/>
    <w:rsid w:val="00B1009F"/>
    <w:rsid w:val="00B120E0"/>
    <w:rsid w:val="00B144D8"/>
    <w:rsid w:val="00B224C9"/>
    <w:rsid w:val="00B3324F"/>
    <w:rsid w:val="00B46EE2"/>
    <w:rsid w:val="00B5658E"/>
    <w:rsid w:val="00B64A50"/>
    <w:rsid w:val="00B754C3"/>
    <w:rsid w:val="00B84AF0"/>
    <w:rsid w:val="00B96A3C"/>
    <w:rsid w:val="00BA181F"/>
    <w:rsid w:val="00BA4C96"/>
    <w:rsid w:val="00BB3B77"/>
    <w:rsid w:val="00BB3ED4"/>
    <w:rsid w:val="00BD0C80"/>
    <w:rsid w:val="00BD1212"/>
    <w:rsid w:val="00BD589E"/>
    <w:rsid w:val="00BE6509"/>
    <w:rsid w:val="00BF3A64"/>
    <w:rsid w:val="00BF3F66"/>
    <w:rsid w:val="00BF4343"/>
    <w:rsid w:val="00C049C1"/>
    <w:rsid w:val="00C22F4F"/>
    <w:rsid w:val="00C32D94"/>
    <w:rsid w:val="00C33F23"/>
    <w:rsid w:val="00C36897"/>
    <w:rsid w:val="00C40D9E"/>
    <w:rsid w:val="00C44034"/>
    <w:rsid w:val="00C44188"/>
    <w:rsid w:val="00C4424B"/>
    <w:rsid w:val="00C50313"/>
    <w:rsid w:val="00C5299B"/>
    <w:rsid w:val="00C57567"/>
    <w:rsid w:val="00C63EEB"/>
    <w:rsid w:val="00C754FC"/>
    <w:rsid w:val="00C81D92"/>
    <w:rsid w:val="00C848BD"/>
    <w:rsid w:val="00C85085"/>
    <w:rsid w:val="00CA0CEE"/>
    <w:rsid w:val="00CC7FD8"/>
    <w:rsid w:val="00CE1337"/>
    <w:rsid w:val="00CE4929"/>
    <w:rsid w:val="00D0165C"/>
    <w:rsid w:val="00D01A18"/>
    <w:rsid w:val="00D03B23"/>
    <w:rsid w:val="00D07F37"/>
    <w:rsid w:val="00D14A01"/>
    <w:rsid w:val="00D26234"/>
    <w:rsid w:val="00D274A4"/>
    <w:rsid w:val="00D31536"/>
    <w:rsid w:val="00D3209A"/>
    <w:rsid w:val="00D33425"/>
    <w:rsid w:val="00D451CB"/>
    <w:rsid w:val="00D46ECD"/>
    <w:rsid w:val="00D55186"/>
    <w:rsid w:val="00D63487"/>
    <w:rsid w:val="00D80B02"/>
    <w:rsid w:val="00D83965"/>
    <w:rsid w:val="00D919DB"/>
    <w:rsid w:val="00DA3D7D"/>
    <w:rsid w:val="00DB48E8"/>
    <w:rsid w:val="00DB5A91"/>
    <w:rsid w:val="00DC18A3"/>
    <w:rsid w:val="00DD28A4"/>
    <w:rsid w:val="00DE0BEC"/>
    <w:rsid w:val="00DE437C"/>
    <w:rsid w:val="00DF011B"/>
    <w:rsid w:val="00DF3F72"/>
    <w:rsid w:val="00DF5ED4"/>
    <w:rsid w:val="00E02A34"/>
    <w:rsid w:val="00E04A6D"/>
    <w:rsid w:val="00E13F85"/>
    <w:rsid w:val="00E20BF2"/>
    <w:rsid w:val="00E21B45"/>
    <w:rsid w:val="00E3370D"/>
    <w:rsid w:val="00E34C9C"/>
    <w:rsid w:val="00E36263"/>
    <w:rsid w:val="00E468D9"/>
    <w:rsid w:val="00E5132F"/>
    <w:rsid w:val="00E8104F"/>
    <w:rsid w:val="00E8611A"/>
    <w:rsid w:val="00EA0C8B"/>
    <w:rsid w:val="00EB6339"/>
    <w:rsid w:val="00EC7627"/>
    <w:rsid w:val="00ED216E"/>
    <w:rsid w:val="00EE42A0"/>
    <w:rsid w:val="00EE7191"/>
    <w:rsid w:val="00EF0031"/>
    <w:rsid w:val="00EF3F5B"/>
    <w:rsid w:val="00F01FF0"/>
    <w:rsid w:val="00F03A80"/>
    <w:rsid w:val="00F07FC5"/>
    <w:rsid w:val="00F16536"/>
    <w:rsid w:val="00F17EB9"/>
    <w:rsid w:val="00F220D5"/>
    <w:rsid w:val="00F3368C"/>
    <w:rsid w:val="00F37F23"/>
    <w:rsid w:val="00F41916"/>
    <w:rsid w:val="00F53B01"/>
    <w:rsid w:val="00F55EEB"/>
    <w:rsid w:val="00F612DD"/>
    <w:rsid w:val="00F65522"/>
    <w:rsid w:val="00F96A31"/>
    <w:rsid w:val="00FA042F"/>
    <w:rsid w:val="00FA5183"/>
    <w:rsid w:val="00FB5711"/>
    <w:rsid w:val="00FB629F"/>
    <w:rsid w:val="00FD3683"/>
    <w:rsid w:val="00FD3EAA"/>
    <w:rsid w:val="00FE23F1"/>
    <w:rsid w:val="00FF0F37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basedOn w:val="a0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basedOn w:val="a0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basedOn w:val="a0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basedOn w:val="a0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customStyle="1" w:styleId="10">
    <w:name w:val="Стиль1"/>
    <w:basedOn w:val="a"/>
    <w:autoRedefine/>
    <w:rsid w:val="00D26234"/>
    <w:pPr>
      <w:jc w:val="center"/>
    </w:pPr>
    <w:rPr>
      <w:b/>
      <w:snapToGrid w:val="0"/>
      <w:sz w:val="28"/>
      <w:szCs w:val="28"/>
    </w:rPr>
  </w:style>
  <w:style w:type="paragraph" w:styleId="a5">
    <w:name w:val="Body Text Indent"/>
    <w:basedOn w:val="a"/>
    <w:rsid w:val="00D26234"/>
    <w:pPr>
      <w:ind w:firstLine="708"/>
    </w:pPr>
    <w:rPr>
      <w:sz w:val="28"/>
      <w:szCs w:val="24"/>
    </w:rPr>
  </w:style>
  <w:style w:type="paragraph" w:styleId="a6">
    <w:name w:val="header"/>
    <w:basedOn w:val="a"/>
    <w:link w:val="a7"/>
    <w:rsid w:val="00DE0B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0BEC"/>
  </w:style>
  <w:style w:type="paragraph" w:styleId="a8">
    <w:name w:val="footer"/>
    <w:basedOn w:val="a"/>
    <w:link w:val="a9"/>
    <w:uiPriority w:val="99"/>
    <w:rsid w:val="00DE0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EC"/>
  </w:style>
  <w:style w:type="paragraph" w:customStyle="1" w:styleId="ConsPlusNormal">
    <w:name w:val="ConsPlusNormal"/>
    <w:rsid w:val="008E4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E4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E4D8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447C9"/>
    <w:rPr>
      <w:color w:val="0000FF"/>
      <w:u w:val="single"/>
    </w:rPr>
  </w:style>
  <w:style w:type="character" w:styleId="ac">
    <w:name w:val="page number"/>
    <w:basedOn w:val="a0"/>
    <w:rsid w:val="00D3209A"/>
  </w:style>
  <w:style w:type="paragraph" w:customStyle="1" w:styleId="Iacaaiea">
    <w:name w:val="Iacaaiea"/>
    <w:basedOn w:val="Iauiue"/>
    <w:rsid w:val="006D3F04"/>
    <w:pPr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4E82B-D1E9-40B1-B621-945DC407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501</CharactersWithSpaces>
  <SharedDoc>false</SharedDoc>
  <HLinks>
    <vt:vector size="240" baseType="variant">
      <vt:variant>
        <vt:i4>6946864</vt:i4>
      </vt:variant>
      <vt:variant>
        <vt:i4>117</vt:i4>
      </vt:variant>
      <vt:variant>
        <vt:i4>0</vt:i4>
      </vt:variant>
      <vt:variant>
        <vt:i4>5</vt:i4>
      </vt:variant>
      <vt:variant>
        <vt:lpwstr>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</vt:lpwstr>
      </vt:variant>
      <vt:variant>
        <vt:lpwstr/>
      </vt:variant>
      <vt:variant>
        <vt:i4>8323191</vt:i4>
      </vt:variant>
      <vt:variant>
        <vt:i4>114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1%8f%d1%82%d0%b5%d0%bb%d1%8c%d0%bd%d0%be%d1%81%d1%82%d1%8c-%d1%81%d0%bd%d0%b4/</vt:lpwstr>
      </vt:variant>
      <vt:variant>
        <vt:lpwstr/>
      </vt:variant>
      <vt:variant>
        <vt:i4>2293885</vt:i4>
      </vt:variant>
      <vt:variant>
        <vt:i4>111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1%81%d0%b2%d0%b5%d0%b4%d0%b5%d0%bd%d0%b8%d1%8f-%d0%be-%d0%b4%d0%be%d1%85%d0%be%d0%b4%d0%b0%d1%85/</vt:lpwstr>
      </vt:variant>
      <vt:variant>
        <vt:lpwstr/>
      </vt:variant>
      <vt:variant>
        <vt:i4>6094941</vt:i4>
      </vt:variant>
      <vt:variant>
        <vt:i4>108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0%bf%d1%83%d1%82%d0%b0%d1%82%d1%8b/</vt:lpwstr>
      </vt:variant>
      <vt:variant>
        <vt:lpwstr/>
      </vt:variant>
      <vt:variant>
        <vt:i4>8257658</vt:i4>
      </vt:variant>
      <vt:variant>
        <vt:i4>105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e%d0%b1%d1%89%d0%b8%d0%b5-%d1%81%d0%b2%d0%b5%d0%b4%d0%b5%d0%bd%d0%b8%d1%8f/</vt:lpwstr>
      </vt:variant>
      <vt:variant>
        <vt:lpwstr/>
      </vt:variant>
      <vt:variant>
        <vt:i4>2162794</vt:i4>
      </vt:variant>
      <vt:variant>
        <vt:i4>102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</vt:lpwstr>
      </vt:variant>
      <vt:variant>
        <vt:lpwstr/>
      </vt:variant>
      <vt:variant>
        <vt:i4>3211300</vt:i4>
      </vt:variant>
      <vt:variant>
        <vt:i4>99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</vt:lpwstr>
      </vt:variant>
      <vt:variant>
        <vt:lpwstr/>
      </vt:variant>
      <vt:variant>
        <vt:i4>6750245</vt:i4>
      </vt:variant>
      <vt:variant>
        <vt:i4>96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</vt:lpwstr>
      </vt:variant>
      <vt:variant>
        <vt:lpwstr/>
      </vt:variant>
      <vt:variant>
        <vt:i4>2752560</vt:i4>
      </vt:variant>
      <vt:variant>
        <vt:i4>93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</vt:lpwstr>
      </vt:variant>
      <vt:variant>
        <vt:lpwstr/>
      </vt:variant>
      <vt:variant>
        <vt:i4>6815777</vt:i4>
      </vt:variant>
      <vt:variant>
        <vt:i4>90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</vt:lpwstr>
      </vt:variant>
      <vt:variant>
        <vt:lpwstr/>
      </vt:variant>
      <vt:variant>
        <vt:i4>4718672</vt:i4>
      </vt:variant>
      <vt:variant>
        <vt:i4>87</vt:i4>
      </vt:variant>
      <vt:variant>
        <vt:i4>0</vt:i4>
      </vt:variant>
      <vt:variant>
        <vt:i4>5</vt:i4>
      </vt:variant>
      <vt:variant>
        <vt:lpwstr>http://admprom.ru/%d0%be%d0%b1-%d0%be%d1%82%d0%b4%d0%b5%d0%bb%d0%b5-%d0%bf%d0%be-%d0%b0%d1%80%d1%85%d0%b8%d1%82%d0%b5%d0%ba%d1%82%d1%83%d1%80%d0%b5-%d0%b8-%d0%b3%d1%80%d0%b0%d0%b4%d0%be%d1%81%d1%82%d1%80%d0%be%d0%b8/</vt:lpwstr>
      </vt:variant>
      <vt:variant>
        <vt:lpwstr/>
      </vt:variant>
      <vt:variant>
        <vt:i4>6946858</vt:i4>
      </vt:variant>
      <vt:variant>
        <vt:i4>84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d%d0%ba%d0%be%d0%bb%d0%be%d0%b3%d0%b8%d1%8f/</vt:lpwstr>
      </vt:variant>
      <vt:variant>
        <vt:lpwstr/>
      </vt:variant>
      <vt:variant>
        <vt:i4>1900550</vt:i4>
      </vt:variant>
      <vt:variant>
        <vt:i4>81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1%d1%82%d1%80%d0%be%d0%b8%d1%82%d0%b5%d0%bb%d1%8c%d1%81%d1%82%d0%b2%d0%be/</vt:lpwstr>
      </vt:variant>
      <vt:variant>
        <vt:lpwstr/>
      </vt:variant>
      <vt:variant>
        <vt:i4>6815869</vt:i4>
      </vt:variant>
      <vt:variant>
        <vt:i4>78</vt:i4>
      </vt:variant>
      <vt:variant>
        <vt:i4>0</vt:i4>
      </vt:variant>
      <vt:variant>
        <vt:i4>5</vt:i4>
      </vt:variant>
      <vt:variant>
        <vt:lpwstr>http://admprom.ru/%d1%82%d1%80%d0%b0%d0%bd%d1%81%d0%bf%d0%be%d1%80%d1%82-%d0%b8-%d1%81%d0%b2%d1%8f%d0%b7%d1%8c/</vt:lpwstr>
      </vt:variant>
      <vt:variant>
        <vt:lpwstr/>
      </vt:variant>
      <vt:variant>
        <vt:i4>1769478</vt:i4>
      </vt:variant>
      <vt:variant>
        <vt:i4>75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1%8c%d0%b5/</vt:lpwstr>
      </vt:variant>
      <vt:variant>
        <vt:lpwstr/>
      </vt:variant>
      <vt:variant>
        <vt:i4>6357049</vt:i4>
      </vt:variant>
      <vt:variant>
        <vt:i4>72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</vt:lpwstr>
      </vt:variant>
      <vt:variant>
        <vt:lpwstr/>
      </vt:variant>
      <vt:variant>
        <vt:i4>6291498</vt:i4>
      </vt:variant>
      <vt:variant>
        <vt:i4>69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</vt:lpwstr>
      </vt:variant>
      <vt:variant>
        <vt:lpwstr/>
      </vt:variant>
      <vt:variant>
        <vt:i4>3604531</vt:i4>
      </vt:variant>
      <vt:variant>
        <vt:i4>66</vt:i4>
      </vt:variant>
      <vt:variant>
        <vt:i4>0</vt:i4>
      </vt:variant>
      <vt:variant>
        <vt:i4>5</vt:i4>
      </vt:variant>
      <vt:variant>
        <vt:lpwstr>http://admprom.ru/%d1%8d%d0%ba%d0%be%d0%bd%d0%be%d0%bc%d0%b8%d0%ba%d0%b0/%d0%be%d1%86%d0%b5%d0%bd%d0%ba%d0%b0-%d1%80%d0%b5%d0%b3%d1%83%d0%bb%d0%b8%d1%80%d1%83%d1%8e%d1%89%d0%b5%d0%b3%d0%be-%d0%b2%d0%be%d0%b7%d0%b4%d0%b5%d0%b9%d1%81%d1%82%d0%b2%d0%b8%d1%8f/</vt:lpwstr>
      </vt:variant>
      <vt:variant>
        <vt:lpwstr/>
      </vt:variant>
      <vt:variant>
        <vt:i4>4128815</vt:i4>
      </vt:variant>
      <vt:variant>
        <vt:i4>63</vt:i4>
      </vt:variant>
      <vt:variant>
        <vt:i4>0</vt:i4>
      </vt:variant>
      <vt:variant>
        <vt:i4>5</vt:i4>
      </vt:variant>
      <vt:variant>
        <vt:lpwstr>http://admprom.ru/%d0%b4%d0%be%d0%bb%d0%b6%d0%bd%d0%be%d1%81%d1%82%d0%bd%d1%8b%d0%b5-%d0%bb%d0%b8%d1%86%d0%b0-%d0%bf%d0%be%d0%b4%d1%80%d0%b0%d0%b7%d0%b4%d0%b5%d0%bb%d0%b5%d0%bd%d0%b8%d1%8f-%d1%83%d1%87%d1%80%d0%b5/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http://admprom.ru/%d1%81%d1%82%d1%80%d1%83%d0%ba%d1%82%d1%83%d1%80%d0%b0-%d0%b0%d0%b4%d0%bc%d0%b8%d0%bd%d0%b8%d1%81%d1%82%d1%80%d0%b0%d1%86%d0%b8%d0%b8/</vt:lpwstr>
      </vt:variant>
      <vt:variant>
        <vt:lpwstr/>
      </vt:variant>
      <vt:variant>
        <vt:i4>6946864</vt:i4>
      </vt:variant>
      <vt:variant>
        <vt:i4>57</vt:i4>
      </vt:variant>
      <vt:variant>
        <vt:i4>0</vt:i4>
      </vt:variant>
      <vt:variant>
        <vt:i4>5</vt:i4>
      </vt:variant>
      <vt:variant>
        <vt:lpwstr>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</vt:lpwstr>
      </vt:variant>
      <vt:variant>
        <vt:lpwstr/>
      </vt:variant>
      <vt:variant>
        <vt:i4>8323191</vt:i4>
      </vt:variant>
      <vt:variant>
        <vt:i4>54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1%8f%d1%82%d0%b5%d0%bb%d1%8c%d0%bd%d0%be%d1%81%d1%82%d1%8c-%d1%81%d0%bd%d0%b4/</vt:lpwstr>
      </vt:variant>
      <vt:variant>
        <vt:lpwstr/>
      </vt:variant>
      <vt:variant>
        <vt:i4>2293885</vt:i4>
      </vt:variant>
      <vt:variant>
        <vt:i4>51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1%81%d0%b2%d0%b5%d0%b4%d0%b5%d0%bd%d0%b8%d1%8f-%d0%be-%d0%b4%d0%be%d1%85%d0%be%d0%b4%d0%b0%d1%85/</vt:lpwstr>
      </vt:variant>
      <vt:variant>
        <vt:lpwstr/>
      </vt:variant>
      <vt:variant>
        <vt:i4>6094941</vt:i4>
      </vt:variant>
      <vt:variant>
        <vt:i4>48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0%bf%d1%83%d1%82%d0%b0%d1%82%d1%8b/</vt:lpwstr>
      </vt:variant>
      <vt:variant>
        <vt:lpwstr/>
      </vt:variant>
      <vt:variant>
        <vt:i4>8257658</vt:i4>
      </vt:variant>
      <vt:variant>
        <vt:i4>45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e%d0%b1%d1%89%d0%b8%d0%b5-%d1%81%d0%b2%d0%b5%d0%b4%d0%b5%d0%bd%d0%b8%d1%8f/</vt:lpwstr>
      </vt:variant>
      <vt:variant>
        <vt:lpwstr/>
      </vt:variant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</vt:lpwstr>
      </vt:variant>
      <vt:variant>
        <vt:lpwstr/>
      </vt:variant>
      <vt:variant>
        <vt:i4>3211300</vt:i4>
      </vt:variant>
      <vt:variant>
        <vt:i4>39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</vt:lpwstr>
      </vt:variant>
      <vt:variant>
        <vt:lpwstr/>
      </vt:variant>
      <vt:variant>
        <vt:i4>6750245</vt:i4>
      </vt:variant>
      <vt:variant>
        <vt:i4>36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</vt:lpwstr>
      </vt:variant>
      <vt:variant>
        <vt:lpwstr/>
      </vt:variant>
      <vt:variant>
        <vt:i4>6815777</vt:i4>
      </vt:variant>
      <vt:variant>
        <vt:i4>30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</vt:lpwstr>
      </vt:variant>
      <vt:variant>
        <vt:lpwstr/>
      </vt:variant>
      <vt:variant>
        <vt:i4>4718672</vt:i4>
      </vt:variant>
      <vt:variant>
        <vt:i4>27</vt:i4>
      </vt:variant>
      <vt:variant>
        <vt:i4>0</vt:i4>
      </vt:variant>
      <vt:variant>
        <vt:i4>5</vt:i4>
      </vt:variant>
      <vt:variant>
        <vt:lpwstr>http://admprom.ru/%d0%be%d0%b1-%d0%be%d1%82%d0%b4%d0%b5%d0%bb%d0%b5-%d0%bf%d0%be-%d0%b0%d1%80%d1%85%d0%b8%d1%82%d0%b5%d0%ba%d1%82%d1%83%d1%80%d0%b5-%d0%b8-%d0%b3%d1%80%d0%b0%d0%b4%d0%be%d1%81%d1%82%d1%80%d0%be%d0%b8/</vt:lpwstr>
      </vt:variant>
      <vt:variant>
        <vt:lpwstr/>
      </vt:variant>
      <vt:variant>
        <vt:i4>6946858</vt:i4>
      </vt:variant>
      <vt:variant>
        <vt:i4>24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d%d0%ba%d0%be%d0%bb%d0%be%d0%b3%d0%b8%d1%8f/</vt:lpwstr>
      </vt:variant>
      <vt:variant>
        <vt:lpwstr/>
      </vt:variant>
      <vt:variant>
        <vt:i4>1900550</vt:i4>
      </vt:variant>
      <vt:variant>
        <vt:i4>21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1%d1%82%d1%80%d0%be%d0%b8%d1%82%d0%b5%d0%bb%d1%8c%d1%81%d1%82%d0%b2%d0%be/</vt:lpwstr>
      </vt:variant>
      <vt:variant>
        <vt:lpwstr/>
      </vt:variant>
      <vt:variant>
        <vt:i4>6815869</vt:i4>
      </vt:variant>
      <vt:variant>
        <vt:i4>18</vt:i4>
      </vt:variant>
      <vt:variant>
        <vt:i4>0</vt:i4>
      </vt:variant>
      <vt:variant>
        <vt:i4>5</vt:i4>
      </vt:variant>
      <vt:variant>
        <vt:lpwstr>http://admprom.ru/%d1%82%d1%80%d0%b0%d0%bd%d1%81%d0%bf%d0%be%d1%80%d1%82-%d0%b8-%d1%81%d0%b2%d1%8f%d0%b7%d1%8c/</vt:lpwstr>
      </vt:variant>
      <vt:variant>
        <vt:lpwstr/>
      </vt:variant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1%8c%d0%b5/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</vt:lpwstr>
      </vt:variant>
      <vt:variant>
        <vt:lpwstr/>
      </vt:variant>
      <vt:variant>
        <vt:i4>6291498</vt:i4>
      </vt:variant>
      <vt:variant>
        <vt:i4>9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</vt:lpwstr>
      </vt:variant>
      <vt:variant>
        <vt:lpwstr/>
      </vt:variant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admprom.ru/%d1%8d%d0%ba%d0%be%d0%bd%d0%be%d0%bc%d0%b8%d0%ba%d0%b0/%d0%be%d1%86%d0%b5%d0%bd%d0%ba%d0%b0-%d1%80%d0%b5%d0%b3%d1%83%d0%bb%d0%b8%d1%80%d1%83%d1%8e%d1%89%d0%b5%d0%b3%d0%be-%d0%b2%d0%be%d0%b7%d0%b4%d0%b5%d0%b9%d1%81%d1%82%d0%b2%d0%b8%d1%8f/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admprom.ru/%d0%b4%d0%be%d0%bb%d0%b6%d0%bd%d0%be%d1%81%d1%82%d0%bd%d1%8b%d0%b5-%d0%bb%d0%b8%d1%86%d0%b0-%d0%bf%d0%be%d0%b4%d1%80%d0%b0%d0%b7%d0%b4%d0%b5%d0%bb%d0%b5%d0%bd%d0%b8%d1%8f-%d1%83%d1%87%d1%80%d0%b5/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admprom.ru/%d1%81%d1%82%d1%80%d1%83%d0%ba%d1%82%d1%83%d1%80%d0%b0-%d0%b0%d0%b4%d0%bc%d0%b8%d0%bd%d0%b8%d1%81%d1%82%d1%80%d0%b0%d1%86%d0%b8%d0%b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Главный специалист</cp:lastModifiedBy>
  <cp:revision>43</cp:revision>
  <cp:lastPrinted>2022-12-01T08:49:00Z</cp:lastPrinted>
  <dcterms:created xsi:type="dcterms:W3CDTF">2021-01-26T08:43:00Z</dcterms:created>
  <dcterms:modified xsi:type="dcterms:W3CDTF">2023-01-12T02:07:00Z</dcterms:modified>
</cp:coreProperties>
</file>